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F090" w14:textId="77777777" w:rsidR="000B655D" w:rsidRDefault="000B655D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49EAB095" w14:textId="77777777" w:rsidR="000B655D" w:rsidRDefault="000B655D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4B853006" w14:textId="77777777" w:rsidR="00016B2D" w:rsidRPr="008D796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8D796D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4F904599" w14:textId="77777777" w:rsidR="00016B2D" w:rsidRPr="008D796D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CCADC3D" w14:textId="77777777" w:rsidR="00016B2D" w:rsidRPr="008D796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D701250" w14:textId="77777777" w:rsidR="003454AE" w:rsidRPr="008D796D" w:rsidRDefault="003454A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F7B4E2C" w14:textId="0EA48B24" w:rsidR="003454AE" w:rsidRPr="008D796D" w:rsidRDefault="003454AE" w:rsidP="003454AE">
      <w:pPr>
        <w:spacing w:after="0" w:line="360" w:lineRule="auto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8D796D">
        <w:rPr>
          <w:i/>
          <w:iCs/>
          <w:sz w:val="20"/>
          <w:szCs w:val="20"/>
        </w:rPr>
        <w:t>inserire denominazione</w:t>
      </w:r>
      <w:r w:rsidRPr="008D796D">
        <w:rPr>
          <w:sz w:val="20"/>
          <w:szCs w:val="20"/>
        </w:rPr>
        <w:t xml:space="preserve">) __________________________ CF/P.IVA __________________________, con sede legale in _____________________________________ e-mail _______________________________, PEC __________________________________________, in qualità di Presentatore e Beneficiario del Piano Formativo PF____ </w:t>
      </w:r>
      <w:r w:rsidR="00FF525F" w:rsidRPr="008D796D">
        <w:rPr>
          <w:sz w:val="20"/>
          <w:szCs w:val="20"/>
        </w:rPr>
        <w:t xml:space="preserve">candidato </w:t>
      </w:r>
      <w:r w:rsidRPr="008D796D">
        <w:rPr>
          <w:sz w:val="20"/>
          <w:szCs w:val="20"/>
        </w:rPr>
        <w:t xml:space="preserve">sull’Avviso__________: </w:t>
      </w:r>
    </w:p>
    <w:p w14:paraId="0872AFED" w14:textId="77777777" w:rsidR="003454AE" w:rsidRPr="008D796D" w:rsidRDefault="003454AE" w:rsidP="00F919ED">
      <w:pPr>
        <w:jc w:val="center"/>
        <w:rPr>
          <w:b/>
          <w:bCs/>
          <w:sz w:val="20"/>
          <w:szCs w:val="20"/>
        </w:rPr>
      </w:pPr>
    </w:p>
    <w:p w14:paraId="32D3C495" w14:textId="77777777" w:rsidR="00737CEE" w:rsidRPr="008D796D" w:rsidRDefault="00737CEE" w:rsidP="00F919ED">
      <w:pPr>
        <w:jc w:val="center"/>
        <w:rPr>
          <w:b/>
          <w:bCs/>
          <w:sz w:val="20"/>
          <w:szCs w:val="20"/>
        </w:rPr>
      </w:pPr>
      <w:r w:rsidRPr="008D796D">
        <w:rPr>
          <w:b/>
          <w:bCs/>
          <w:sz w:val="20"/>
          <w:szCs w:val="20"/>
        </w:rPr>
        <w:t>DICHIARA</w:t>
      </w:r>
    </w:p>
    <w:p w14:paraId="0129456D" w14:textId="77777777" w:rsidR="003454AE" w:rsidRPr="008D796D" w:rsidRDefault="003454AE" w:rsidP="00F919ED">
      <w:pPr>
        <w:jc w:val="center"/>
        <w:rPr>
          <w:b/>
          <w:bCs/>
          <w:sz w:val="20"/>
          <w:szCs w:val="20"/>
        </w:rPr>
      </w:pPr>
    </w:p>
    <w:p w14:paraId="27590A0A" w14:textId="77777777" w:rsidR="00CB06C0" w:rsidRPr="008D796D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 w:rsidRPr="008D796D">
        <w:rPr>
          <w:sz w:val="20"/>
          <w:szCs w:val="20"/>
        </w:rPr>
        <w:t>:</w:t>
      </w:r>
    </w:p>
    <w:p w14:paraId="1DE2F841" w14:textId="77777777" w:rsidR="003454AE" w:rsidRPr="008D796D" w:rsidRDefault="003454AE" w:rsidP="00737CEE">
      <w:pPr>
        <w:spacing w:after="0" w:line="360" w:lineRule="auto"/>
        <w:jc w:val="both"/>
        <w:rPr>
          <w:sz w:val="20"/>
          <w:szCs w:val="20"/>
        </w:rPr>
      </w:pPr>
    </w:p>
    <w:p w14:paraId="275A93B1" w14:textId="77777777" w:rsidR="003454AE" w:rsidRPr="008D796D" w:rsidRDefault="003454AE" w:rsidP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bCs/>
          <w:sz w:val="20"/>
          <w:szCs w:val="20"/>
        </w:rPr>
      </w:pPr>
      <w:bookmarkStart w:id="0" w:name="_Hlk26896888"/>
      <w:r w:rsidRPr="008D796D">
        <w:rPr>
          <w:sz w:val="20"/>
          <w:szCs w:val="20"/>
        </w:rPr>
        <w:t xml:space="preserve">Che </w:t>
      </w:r>
      <w:r w:rsidR="00627B48" w:rsidRPr="008D796D">
        <w:rPr>
          <w:bCs/>
          <w:sz w:val="20"/>
          <w:szCs w:val="20"/>
        </w:rPr>
        <w:t>Il Gruppo di Imprese, così come definito dall’Art. 2 lett. h) del D.lgs. 14/2019, consta di complessive n. __________ aziende, di cui ________ sono aderenti al Fondo For.Te., per un totale di n. ___________ dipendenti</w:t>
      </w:r>
      <w:r w:rsidRPr="008D796D">
        <w:rPr>
          <w:sz w:val="20"/>
          <w:szCs w:val="20"/>
        </w:rPr>
        <w:t xml:space="preserve">. </w:t>
      </w:r>
      <w:r w:rsidRPr="008D796D">
        <w:rPr>
          <w:bCs/>
          <w:sz w:val="20"/>
          <w:szCs w:val="20"/>
        </w:rPr>
        <w:t xml:space="preserve">Nel Piano sono state inserite le seguenti Aziende beneficiarie, facenti parte del </w:t>
      </w:r>
      <w:r w:rsidR="00627B48" w:rsidRPr="008D796D">
        <w:rPr>
          <w:bCs/>
          <w:sz w:val="20"/>
          <w:szCs w:val="20"/>
        </w:rPr>
        <w:t>Gruppo di Imprese</w:t>
      </w:r>
      <w:r w:rsidRPr="008D796D">
        <w:rPr>
          <w:bCs/>
          <w:sz w:val="20"/>
          <w:szCs w:val="20"/>
        </w:rPr>
        <w:t xml:space="preserve"> in ottemperanza del requisito di partecipazione al presente Avviso e al Regolamento del Fondo (cfr. Art. 5, comma 1, lettere a. e b.):</w:t>
      </w:r>
    </w:p>
    <w:p w14:paraId="58E0C6BA" w14:textId="77777777" w:rsidR="00BD6D66" w:rsidRPr="008D796D" w:rsidRDefault="00BD6D66" w:rsidP="00EA2783">
      <w:pPr>
        <w:spacing w:after="0" w:line="360" w:lineRule="auto"/>
        <w:ind w:left="714"/>
        <w:jc w:val="both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2619"/>
        <w:gridCol w:w="2368"/>
        <w:gridCol w:w="2368"/>
      </w:tblGrid>
      <w:tr w:rsidR="00BD6D66" w:rsidRPr="008D796D" w14:paraId="69A15951" w14:textId="77777777" w:rsidTr="00BD6D66">
        <w:trPr>
          <w:trHeight w:val="285"/>
          <w:jc w:val="center"/>
        </w:trPr>
        <w:tc>
          <w:tcPr>
            <w:tcW w:w="1180" w:type="pct"/>
          </w:tcPr>
          <w:p w14:paraId="4234B276" w14:textId="77777777" w:rsidR="00BD6D66" w:rsidRPr="008D796D" w:rsidRDefault="00BD6D66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796D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60" w:type="pct"/>
          </w:tcPr>
          <w:p w14:paraId="7AAF35C6" w14:textId="77777777" w:rsidR="00BD6D66" w:rsidRPr="008D796D" w:rsidRDefault="00BD6D66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796D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30" w:type="pct"/>
          </w:tcPr>
          <w:p w14:paraId="2EAEF620" w14:textId="77777777" w:rsidR="00BD6D66" w:rsidRPr="008D796D" w:rsidRDefault="00BD6D66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79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1230" w:type="pct"/>
          </w:tcPr>
          <w:p w14:paraId="0924F395" w14:textId="77777777" w:rsidR="00BD6D66" w:rsidRPr="008D796D" w:rsidRDefault="00BD6D66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796D">
              <w:rPr>
                <w:rFonts w:asciiTheme="minorHAnsi" w:hAnsiTheme="minorHAnsi" w:cstheme="minorHAnsi"/>
                <w:b/>
                <w:sz w:val="20"/>
                <w:szCs w:val="20"/>
              </w:rPr>
              <w:t>Rappresentante legale</w:t>
            </w:r>
          </w:p>
        </w:tc>
      </w:tr>
      <w:tr w:rsidR="00BD6D66" w:rsidRPr="008D796D" w14:paraId="56E4EE1F" w14:textId="77777777" w:rsidTr="00BD6D66">
        <w:trPr>
          <w:trHeight w:val="269"/>
          <w:jc w:val="center"/>
        </w:trPr>
        <w:tc>
          <w:tcPr>
            <w:tcW w:w="1180" w:type="pct"/>
          </w:tcPr>
          <w:p w14:paraId="6DEC6F7C" w14:textId="77777777" w:rsidR="00BD6D66" w:rsidRPr="008D796D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pct"/>
          </w:tcPr>
          <w:p w14:paraId="227DD9F1" w14:textId="77777777" w:rsidR="00BD6D66" w:rsidRPr="008D796D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pct"/>
          </w:tcPr>
          <w:p w14:paraId="511EA99F" w14:textId="77777777" w:rsidR="00BD6D66" w:rsidRPr="008D796D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pct"/>
          </w:tcPr>
          <w:p w14:paraId="205E2602" w14:textId="77777777" w:rsidR="00BD6D66" w:rsidRPr="008D796D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D66" w:rsidRPr="008D796D" w14:paraId="2C20614A" w14:textId="77777777" w:rsidTr="00BD6D66">
        <w:trPr>
          <w:trHeight w:val="285"/>
          <w:jc w:val="center"/>
        </w:trPr>
        <w:tc>
          <w:tcPr>
            <w:tcW w:w="1180" w:type="pct"/>
          </w:tcPr>
          <w:p w14:paraId="278FFB79" w14:textId="77777777" w:rsidR="00BD6D66" w:rsidRPr="008D796D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pct"/>
          </w:tcPr>
          <w:p w14:paraId="59AF0D20" w14:textId="77777777" w:rsidR="00BD6D66" w:rsidRPr="008D796D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pct"/>
          </w:tcPr>
          <w:p w14:paraId="2B9758FF" w14:textId="77777777" w:rsidR="00BD6D66" w:rsidRPr="008D796D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pct"/>
          </w:tcPr>
          <w:p w14:paraId="683DF657" w14:textId="77777777" w:rsidR="00BD6D66" w:rsidRPr="008D796D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D66" w:rsidRPr="008D796D" w14:paraId="63190A6E" w14:textId="77777777" w:rsidTr="00BD6D66">
        <w:trPr>
          <w:trHeight w:val="210"/>
          <w:jc w:val="center"/>
        </w:trPr>
        <w:tc>
          <w:tcPr>
            <w:tcW w:w="1180" w:type="pct"/>
          </w:tcPr>
          <w:p w14:paraId="71412D1F" w14:textId="77777777" w:rsidR="00BD6D66" w:rsidRPr="008D796D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pct"/>
          </w:tcPr>
          <w:p w14:paraId="6C6CE4E9" w14:textId="77777777" w:rsidR="00BD6D66" w:rsidRPr="008D796D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pct"/>
          </w:tcPr>
          <w:p w14:paraId="2896B927" w14:textId="77777777" w:rsidR="00BD6D66" w:rsidRPr="008D796D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pct"/>
          </w:tcPr>
          <w:p w14:paraId="3949E669" w14:textId="77777777" w:rsidR="00BD6D66" w:rsidRPr="008D796D" w:rsidRDefault="00BD6D66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B21851" w14:textId="77777777" w:rsidR="003454AE" w:rsidRPr="008D796D" w:rsidRDefault="003454AE" w:rsidP="003454AE">
      <w:pPr>
        <w:spacing w:after="0" w:line="360" w:lineRule="auto"/>
        <w:jc w:val="both"/>
        <w:rPr>
          <w:sz w:val="20"/>
          <w:szCs w:val="20"/>
        </w:rPr>
      </w:pPr>
    </w:p>
    <w:p w14:paraId="068DA789" w14:textId="77777777" w:rsidR="00EA2783" w:rsidRPr="008D796D" w:rsidRDefault="00EA2783" w:rsidP="00EA278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159320779"/>
      <w:bookmarkEnd w:id="0"/>
      <w:r w:rsidRPr="008D796D">
        <w:rPr>
          <w:sz w:val="20"/>
          <w:szCs w:val="20"/>
        </w:rPr>
        <w:t>di impegnarsi a mantenere il requisito dell’adesione a For.Te. fino al controllo della rendicontazione del Piano;</w:t>
      </w:r>
    </w:p>
    <w:p w14:paraId="0360E81F" w14:textId="77777777" w:rsidR="00EA2783" w:rsidRPr="008D796D" w:rsidRDefault="00EA2783" w:rsidP="00EA278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2" w:name="_Hlk159319971"/>
      <w:r w:rsidRPr="008D796D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37B5AD54" w14:textId="77777777" w:rsidR="00EA2783" w:rsidRPr="008D796D" w:rsidRDefault="00EA2783" w:rsidP="00EA278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4FC72E9B" w14:textId="77777777" w:rsidR="00EA2783" w:rsidRPr="008D796D" w:rsidRDefault="00EA2783" w:rsidP="00EA2783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2753C7E7" w14:textId="1010579C" w:rsidR="00EA2783" w:rsidRPr="008D796D" w:rsidRDefault="00EA2783" w:rsidP="00EA278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i non avere procedimenti in corso per i delitti di cui al Libro II, Titolo V, Art. 416</w:t>
      </w:r>
      <w:r w:rsidRPr="008D796D">
        <w:rPr>
          <w:i/>
          <w:iCs/>
          <w:sz w:val="20"/>
          <w:szCs w:val="20"/>
        </w:rPr>
        <w:t>bis</w:t>
      </w:r>
      <w:r w:rsidRPr="008D796D">
        <w:rPr>
          <w:sz w:val="20"/>
          <w:szCs w:val="20"/>
        </w:rPr>
        <w:t xml:space="preserve"> del Codice Penale;</w:t>
      </w:r>
    </w:p>
    <w:p w14:paraId="5DFDB088" w14:textId="77777777" w:rsidR="00EA2783" w:rsidRPr="008D796D" w:rsidRDefault="00EA2783" w:rsidP="00EA2783">
      <w:pPr>
        <w:spacing w:after="0" w:line="360" w:lineRule="auto"/>
        <w:ind w:left="357"/>
        <w:jc w:val="both"/>
        <w:rPr>
          <w:sz w:val="20"/>
          <w:szCs w:val="20"/>
        </w:rPr>
      </w:pPr>
    </w:p>
    <w:p w14:paraId="5428A95B" w14:textId="77777777" w:rsidR="00EA2783" w:rsidRPr="008D796D" w:rsidRDefault="00EA2783" w:rsidP="00EA278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36F5E9FE" w14:textId="77777777" w:rsidR="00EA2783" w:rsidRPr="008D796D" w:rsidRDefault="00EA2783" w:rsidP="00EA278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131E7843" w14:textId="77777777" w:rsidR="00EA2783" w:rsidRPr="008D796D" w:rsidRDefault="00EA2783" w:rsidP="00EA278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796D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12F864A8" w14:textId="77777777" w:rsidR="00EA2783" w:rsidRPr="008D796D" w:rsidRDefault="00EA2783" w:rsidP="00EA278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796D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bookmarkEnd w:id="2"/>
    <w:p w14:paraId="760F1AA3" w14:textId="5E3A2AFD" w:rsidR="00712606" w:rsidRPr="008D796D" w:rsidRDefault="00EA2783" w:rsidP="00EA278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i avere in organico n° dipendenti _______ per i quali versa lo 0,30% al Fondo (in caso di più matricole associate al CF/partita IVA, deve essere inserito il numero complessivo dei dipendenti);</w:t>
      </w:r>
      <w:bookmarkEnd w:id="1"/>
    </w:p>
    <w:p w14:paraId="3C7DCDBC" w14:textId="77777777" w:rsidR="00016B2D" w:rsidRPr="008D796D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</w:t>
      </w:r>
      <w:r w:rsidR="00016B2D" w:rsidRPr="008D796D">
        <w:rPr>
          <w:sz w:val="20"/>
          <w:szCs w:val="20"/>
        </w:rPr>
        <w:t>i</w:t>
      </w:r>
      <w:r w:rsidRPr="008D796D">
        <w:rPr>
          <w:sz w:val="20"/>
          <w:szCs w:val="20"/>
        </w:rPr>
        <w:t xml:space="preserve"> </w:t>
      </w:r>
      <w:r w:rsidR="00016B2D" w:rsidRPr="008D796D">
        <w:rPr>
          <w:sz w:val="20"/>
          <w:szCs w:val="20"/>
        </w:rPr>
        <w:t>optare per il seguente Regime di aiuti di Stato (</w:t>
      </w:r>
      <w:r w:rsidR="00016B2D" w:rsidRPr="008D796D">
        <w:rPr>
          <w:i/>
          <w:iCs/>
          <w:sz w:val="20"/>
          <w:szCs w:val="20"/>
        </w:rPr>
        <w:t>barrare l’opzione prescelta</w:t>
      </w:r>
      <w:r w:rsidR="00016B2D" w:rsidRPr="008D796D">
        <w:rPr>
          <w:sz w:val="20"/>
          <w:szCs w:val="20"/>
        </w:rPr>
        <w:t>):</w:t>
      </w:r>
    </w:p>
    <w:p w14:paraId="303B571D" w14:textId="77777777" w:rsidR="000E54C1" w:rsidRPr="008D796D" w:rsidRDefault="000E54C1" w:rsidP="000E54C1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8D796D">
        <w:rPr>
          <w:sz w:val="20"/>
          <w:szCs w:val="20"/>
        </w:rPr>
        <w:t xml:space="preserve">Regime di aiuti alla formazione (Reg. (UE) 651/2014 e </w:t>
      </w:r>
      <w:proofErr w:type="spellStart"/>
      <w:r w:rsidRPr="008D796D">
        <w:rPr>
          <w:sz w:val="20"/>
          <w:szCs w:val="20"/>
        </w:rPr>
        <w:t>ss.mm.ii</w:t>
      </w:r>
      <w:proofErr w:type="spellEnd"/>
      <w:r w:rsidRPr="008D796D">
        <w:rPr>
          <w:sz w:val="20"/>
          <w:szCs w:val="20"/>
        </w:rPr>
        <w:t>.), pari ad una percentuale di Contributo Privato Obbligatorio del ___%</w:t>
      </w:r>
      <w:r w:rsidRPr="008D796D">
        <w:rPr>
          <w:rStyle w:val="Rimandonotaapidipagina"/>
          <w:b/>
          <w:bCs/>
          <w:sz w:val="20"/>
          <w:szCs w:val="20"/>
        </w:rPr>
        <w:footnoteReference w:id="1"/>
      </w:r>
    </w:p>
    <w:p w14:paraId="2FC18847" w14:textId="77777777" w:rsidR="000E54C1" w:rsidRPr="008D796D" w:rsidRDefault="000E54C1" w:rsidP="000E54C1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8D796D">
        <w:rPr>
          <w:i/>
          <w:iCs/>
          <w:sz w:val="20"/>
          <w:szCs w:val="20"/>
          <w:lang w:val="fr-FR"/>
        </w:rPr>
        <w:t>De minimis</w:t>
      </w:r>
      <w:r w:rsidRPr="008D796D">
        <w:rPr>
          <w:sz w:val="20"/>
          <w:szCs w:val="20"/>
          <w:lang w:val="fr-FR"/>
        </w:rPr>
        <w:t xml:space="preserve"> (Reg. (UE) 2831/2023). </w:t>
      </w:r>
      <w:r w:rsidRPr="008D796D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8D796D">
        <w:rPr>
          <w:i/>
          <w:sz w:val="20"/>
          <w:szCs w:val="20"/>
        </w:rPr>
        <w:t xml:space="preserve">de </w:t>
      </w:r>
      <w:proofErr w:type="spellStart"/>
      <w:r w:rsidRPr="008D796D">
        <w:rPr>
          <w:i/>
          <w:sz w:val="20"/>
          <w:szCs w:val="20"/>
        </w:rPr>
        <w:t>minimis</w:t>
      </w:r>
      <w:proofErr w:type="spellEnd"/>
      <w:r w:rsidRPr="008D796D">
        <w:rPr>
          <w:sz w:val="20"/>
          <w:szCs w:val="20"/>
        </w:rPr>
        <w:t xml:space="preserve">” si attesta: </w:t>
      </w:r>
    </w:p>
    <w:p w14:paraId="2E95C736" w14:textId="77777777" w:rsidR="000E54C1" w:rsidRPr="008D796D" w:rsidRDefault="000E54C1" w:rsidP="000E54C1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i non aver avuto la concessione di contributi in regime “</w:t>
      </w:r>
      <w:r w:rsidRPr="008D796D">
        <w:rPr>
          <w:i/>
          <w:sz w:val="20"/>
          <w:szCs w:val="20"/>
        </w:rPr>
        <w:t xml:space="preserve">de </w:t>
      </w:r>
      <w:proofErr w:type="spellStart"/>
      <w:r w:rsidRPr="008D796D">
        <w:rPr>
          <w:i/>
          <w:sz w:val="20"/>
          <w:szCs w:val="20"/>
        </w:rPr>
        <w:t>minimis</w:t>
      </w:r>
      <w:proofErr w:type="spellEnd"/>
      <w:r w:rsidRPr="008D796D">
        <w:rPr>
          <w:sz w:val="20"/>
          <w:szCs w:val="20"/>
        </w:rPr>
        <w:t>” nell’arco temporale dei tre anni precedenti;</w:t>
      </w:r>
    </w:p>
    <w:p w14:paraId="43083E08" w14:textId="77777777" w:rsidR="000E54C1" w:rsidRPr="008D796D" w:rsidRDefault="000E54C1" w:rsidP="000E54C1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i aver avuto la concessione, nell’arco temporale dei tre anni precedenti dei seguenti contributi in regime “</w:t>
      </w:r>
      <w:r w:rsidRPr="008D796D">
        <w:rPr>
          <w:i/>
          <w:sz w:val="20"/>
          <w:szCs w:val="20"/>
        </w:rPr>
        <w:t xml:space="preserve">de </w:t>
      </w:r>
      <w:proofErr w:type="spellStart"/>
      <w:r w:rsidRPr="008D796D">
        <w:rPr>
          <w:i/>
          <w:sz w:val="20"/>
          <w:szCs w:val="20"/>
        </w:rPr>
        <w:t>minimis</w:t>
      </w:r>
      <w:proofErr w:type="spellEnd"/>
      <w:r w:rsidRPr="008D796D">
        <w:rPr>
          <w:sz w:val="20"/>
          <w:szCs w:val="20"/>
        </w:rPr>
        <w:t xml:space="preserve">”: </w:t>
      </w:r>
    </w:p>
    <w:p w14:paraId="2E408376" w14:textId="77777777" w:rsidR="000E54C1" w:rsidRPr="008D796D" w:rsidRDefault="000E54C1" w:rsidP="000E54C1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0E54C1" w:rsidRPr="008D796D" w14:paraId="76B2680A" w14:textId="77777777" w:rsidTr="00F64621">
        <w:tc>
          <w:tcPr>
            <w:tcW w:w="1701" w:type="dxa"/>
          </w:tcPr>
          <w:p w14:paraId="7C001570" w14:textId="77777777" w:rsidR="000E54C1" w:rsidRPr="008D796D" w:rsidRDefault="000E54C1" w:rsidP="00F6462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8D796D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798" w:type="dxa"/>
          </w:tcPr>
          <w:p w14:paraId="2A436625" w14:textId="77777777" w:rsidR="000E54C1" w:rsidRPr="008D796D" w:rsidRDefault="000E54C1" w:rsidP="00F6462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8D796D">
              <w:rPr>
                <w:b/>
                <w:sz w:val="20"/>
                <w:szCs w:val="20"/>
              </w:rPr>
              <w:t xml:space="preserve">Importo dei contributi concessi </w:t>
            </w:r>
          </w:p>
        </w:tc>
      </w:tr>
      <w:tr w:rsidR="000E54C1" w:rsidRPr="008D796D" w14:paraId="075ABD98" w14:textId="77777777" w:rsidTr="00F64621">
        <w:tc>
          <w:tcPr>
            <w:tcW w:w="1701" w:type="dxa"/>
          </w:tcPr>
          <w:p w14:paraId="354E363A" w14:textId="77777777" w:rsidR="000E54C1" w:rsidRPr="008D796D" w:rsidRDefault="000E54C1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96D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14832CCF" w14:textId="77777777" w:rsidR="000E54C1" w:rsidRPr="008D796D" w:rsidRDefault="000E54C1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0E54C1" w:rsidRPr="008D796D" w14:paraId="672A331B" w14:textId="77777777" w:rsidTr="00F64621">
        <w:tc>
          <w:tcPr>
            <w:tcW w:w="1701" w:type="dxa"/>
          </w:tcPr>
          <w:p w14:paraId="3F283321" w14:textId="77777777" w:rsidR="000E54C1" w:rsidRPr="008D796D" w:rsidRDefault="000E54C1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96D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043E5AB3" w14:textId="77777777" w:rsidR="000E54C1" w:rsidRPr="008D796D" w:rsidRDefault="000E54C1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0E54C1" w:rsidRPr="008D796D" w14:paraId="07018F86" w14:textId="77777777" w:rsidTr="00F64621">
        <w:tc>
          <w:tcPr>
            <w:tcW w:w="1701" w:type="dxa"/>
          </w:tcPr>
          <w:p w14:paraId="58F787D8" w14:textId="77777777" w:rsidR="000E54C1" w:rsidRPr="008D796D" w:rsidRDefault="000E54C1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96D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2B235F08" w14:textId="77777777" w:rsidR="000E54C1" w:rsidRPr="008D796D" w:rsidRDefault="000E54C1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1EBC472" w14:textId="77777777" w:rsidR="000E54C1" w:rsidRPr="008D796D" w:rsidRDefault="000E54C1" w:rsidP="000E54C1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2CDC2F2B" w14:textId="77777777" w:rsidR="000E54C1" w:rsidRPr="008D796D" w:rsidRDefault="000E54C1" w:rsidP="000E54C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D796D">
        <w:rPr>
          <w:rFonts w:asciiTheme="minorHAnsi" w:hAnsiTheme="minorHAnsi" w:cstheme="minorHAnsi"/>
          <w:color w:val="auto"/>
          <w:sz w:val="18"/>
          <w:szCs w:val="18"/>
        </w:rPr>
        <w:t xml:space="preserve">NB. Nel caso di appartenenza ad una “Impresa Unica”, come definita all’Art. 2.2 del Regolamento (UE) 2831/2023, la somma degli aiuti in regime </w:t>
      </w:r>
      <w:r w:rsidRPr="008D796D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de </w:t>
      </w:r>
      <w:proofErr w:type="spellStart"/>
      <w:r w:rsidRPr="008D796D">
        <w:rPr>
          <w:rFonts w:asciiTheme="minorHAnsi" w:hAnsiTheme="minorHAnsi" w:cstheme="minorHAnsi"/>
          <w:i/>
          <w:iCs/>
          <w:color w:val="auto"/>
          <w:sz w:val="18"/>
          <w:szCs w:val="18"/>
        </w:rPr>
        <w:t>minimis</w:t>
      </w:r>
      <w:proofErr w:type="spellEnd"/>
      <w:r w:rsidRPr="008D796D">
        <w:rPr>
          <w:rFonts w:asciiTheme="minorHAnsi" w:hAnsiTheme="minorHAnsi" w:cstheme="minorHAnsi"/>
          <w:color w:val="auto"/>
          <w:sz w:val="18"/>
          <w:szCs w:val="18"/>
        </w:rPr>
        <w:t xml:space="preserve"> concessi nell’arco dei tre anni alla singola entità costituente l’Impresa Unica non deve superare il massimale di </w:t>
      </w:r>
      <w:r w:rsidRPr="008D796D">
        <w:rPr>
          <w:rFonts w:asciiTheme="minorHAnsi" w:hAnsiTheme="minorHAnsi" w:cstheme="minorHAnsi"/>
          <w:sz w:val="18"/>
          <w:szCs w:val="18"/>
        </w:rPr>
        <w:t xml:space="preserve">€ </w:t>
      </w:r>
      <w:r w:rsidRPr="008D796D">
        <w:rPr>
          <w:rFonts w:asciiTheme="minorHAnsi" w:hAnsiTheme="minorHAnsi" w:cstheme="minorHAnsi"/>
          <w:color w:val="auto"/>
          <w:sz w:val="18"/>
          <w:szCs w:val="18"/>
        </w:rPr>
        <w:t>300.000,00.</w:t>
      </w:r>
    </w:p>
    <w:p w14:paraId="160A51BA" w14:textId="77777777" w:rsidR="000E54C1" w:rsidRPr="008D796D" w:rsidRDefault="000E54C1" w:rsidP="000E54C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D796D">
        <w:rPr>
          <w:rFonts w:asciiTheme="minorHAnsi" w:hAnsiTheme="minorHAnsi" w:cstheme="minorHAnsi"/>
          <w:color w:val="auto"/>
          <w:sz w:val="18"/>
          <w:szCs w:val="18"/>
        </w:rPr>
        <w:t>Si specifica, inoltre, che la verifica sul rispetto del massimale verrà comunque effettuata dal Fondo, secondo quanto disciplinato dall’Avviso, mediante interrogazione del Registro Nazionale degli Aiuti di Stato (RNA).</w:t>
      </w:r>
    </w:p>
    <w:p w14:paraId="24EDFC87" w14:textId="7DBDE24D" w:rsidR="000E54C1" w:rsidRPr="008D796D" w:rsidRDefault="000E54C1" w:rsidP="000E54C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89FA226" w14:textId="77777777" w:rsidR="000E54C1" w:rsidRPr="008D796D" w:rsidRDefault="000E54C1" w:rsidP="000E54C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94468BC" w14:textId="77777777" w:rsidR="00016B2D" w:rsidRPr="008D796D" w:rsidRDefault="003454AE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I</w:t>
      </w:r>
      <w:r w:rsidR="00016B2D" w:rsidRPr="008D796D">
        <w:rPr>
          <w:sz w:val="20"/>
          <w:szCs w:val="20"/>
        </w:rPr>
        <w:t>n</w:t>
      </w:r>
      <w:r w:rsidRPr="008D796D">
        <w:rPr>
          <w:sz w:val="20"/>
          <w:szCs w:val="20"/>
        </w:rPr>
        <w:t xml:space="preserve"> </w:t>
      </w:r>
      <w:r w:rsidR="00016B2D" w:rsidRPr="008D796D">
        <w:rPr>
          <w:sz w:val="20"/>
          <w:szCs w:val="20"/>
        </w:rPr>
        <w:t xml:space="preserve">riferimento agli obblighi previsti dalla Legge n. </w:t>
      </w:r>
      <w:r w:rsidR="00D0174B" w:rsidRPr="008D796D">
        <w:rPr>
          <w:sz w:val="20"/>
          <w:szCs w:val="20"/>
        </w:rPr>
        <w:t>68</w:t>
      </w:r>
      <w:r w:rsidR="00016B2D" w:rsidRPr="008D796D">
        <w:rPr>
          <w:sz w:val="20"/>
          <w:szCs w:val="20"/>
        </w:rPr>
        <w:t>/99 in materia di inserimento al lavoro dei disabili, dichiara altresì (</w:t>
      </w:r>
      <w:r w:rsidR="00016B2D" w:rsidRPr="008D796D">
        <w:rPr>
          <w:i/>
          <w:iCs/>
          <w:sz w:val="20"/>
          <w:szCs w:val="20"/>
        </w:rPr>
        <w:t xml:space="preserve">barrare </w:t>
      </w:r>
      <w:r w:rsidR="006571F6" w:rsidRPr="008D796D">
        <w:rPr>
          <w:i/>
          <w:iCs/>
          <w:sz w:val="20"/>
          <w:szCs w:val="20"/>
          <w:u w:val="single"/>
        </w:rPr>
        <w:t>SEMPRE</w:t>
      </w:r>
      <w:r w:rsidR="006571F6" w:rsidRPr="008D796D">
        <w:rPr>
          <w:i/>
          <w:iCs/>
          <w:sz w:val="20"/>
          <w:szCs w:val="20"/>
        </w:rPr>
        <w:t xml:space="preserve"> </w:t>
      </w:r>
      <w:r w:rsidR="00016B2D" w:rsidRPr="008D796D">
        <w:rPr>
          <w:i/>
          <w:iCs/>
          <w:sz w:val="20"/>
          <w:szCs w:val="20"/>
        </w:rPr>
        <w:t>l’opzione prescelta</w:t>
      </w:r>
      <w:r w:rsidR="00016B2D" w:rsidRPr="008D796D">
        <w:rPr>
          <w:sz w:val="20"/>
          <w:szCs w:val="20"/>
        </w:rPr>
        <w:t xml:space="preserve">): </w:t>
      </w:r>
    </w:p>
    <w:p w14:paraId="20729DA9" w14:textId="77777777" w:rsidR="00016B2D" w:rsidRPr="008D796D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i non essere</w:t>
      </w:r>
      <w:r w:rsidR="00060B33" w:rsidRPr="008D796D">
        <w:rPr>
          <w:sz w:val="20"/>
          <w:szCs w:val="20"/>
        </w:rPr>
        <w:t xml:space="preserve"> </w:t>
      </w:r>
      <w:r w:rsidR="00693981" w:rsidRPr="008D796D">
        <w:rPr>
          <w:sz w:val="20"/>
          <w:szCs w:val="20"/>
        </w:rPr>
        <w:t>tenuto alla disciplina prevista dalla Legge n. 68/99</w:t>
      </w:r>
      <w:r w:rsidRPr="008D796D">
        <w:rPr>
          <w:sz w:val="20"/>
          <w:szCs w:val="20"/>
        </w:rPr>
        <w:t>;</w:t>
      </w:r>
    </w:p>
    <w:p w14:paraId="68171A0F" w14:textId="77777777" w:rsidR="00016B2D" w:rsidRPr="008D796D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i essere in regola con le norme che disciplinano</w:t>
      </w:r>
      <w:r w:rsidR="00D06C86" w:rsidRPr="008D796D">
        <w:rPr>
          <w:sz w:val="20"/>
          <w:szCs w:val="20"/>
        </w:rPr>
        <w:t xml:space="preserve"> il diritto al lavoro dei disabili di cui alla </w:t>
      </w:r>
      <w:r w:rsidR="0051171C" w:rsidRPr="008D796D">
        <w:rPr>
          <w:sz w:val="20"/>
          <w:szCs w:val="20"/>
        </w:rPr>
        <w:t>L</w:t>
      </w:r>
      <w:r w:rsidR="00D06C86" w:rsidRPr="008D796D">
        <w:rPr>
          <w:sz w:val="20"/>
          <w:szCs w:val="20"/>
        </w:rPr>
        <w:t>egge</w:t>
      </w:r>
      <w:r w:rsidR="0051171C" w:rsidRPr="008D796D">
        <w:rPr>
          <w:sz w:val="20"/>
          <w:szCs w:val="20"/>
        </w:rPr>
        <w:t xml:space="preserve"> 68/99</w:t>
      </w:r>
      <w:r w:rsidRPr="008D796D">
        <w:rPr>
          <w:sz w:val="20"/>
          <w:szCs w:val="20"/>
        </w:rPr>
        <w:t>.</w:t>
      </w:r>
    </w:p>
    <w:p w14:paraId="594F9E18" w14:textId="77777777" w:rsidR="003454AE" w:rsidRPr="008D796D" w:rsidRDefault="003454AE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68D9DA07" w14:textId="77777777" w:rsidR="00BD6D66" w:rsidRPr="008D796D" w:rsidRDefault="00BD6D66" w:rsidP="00BD6D6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8D796D">
        <w:rPr>
          <w:b/>
          <w:bCs/>
          <w:sz w:val="20"/>
          <w:szCs w:val="20"/>
        </w:rPr>
        <w:t>DICHIARA INOLTRE</w:t>
      </w:r>
    </w:p>
    <w:p w14:paraId="088E293F" w14:textId="77777777" w:rsidR="00BD6D66" w:rsidRPr="008D796D" w:rsidRDefault="00BD6D66" w:rsidP="00BD6D6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50D0FC2D" w14:textId="77777777" w:rsidR="00BD6D66" w:rsidRPr="008D796D" w:rsidRDefault="00BD6D66" w:rsidP="00BD6D6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Che il Piano sarà realizzato da:</w:t>
      </w:r>
    </w:p>
    <w:p w14:paraId="1AD8C324" w14:textId="77777777" w:rsidR="00BD6D66" w:rsidRPr="008D796D" w:rsidRDefault="00BD6D66" w:rsidP="00BD6D6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8D796D">
        <w:rPr>
          <w:sz w:val="20"/>
          <w:szCs w:val="20"/>
        </w:rPr>
        <w:t xml:space="preserve">Attuatore interno, </w:t>
      </w:r>
    </w:p>
    <w:p w14:paraId="08C2EECF" w14:textId="77777777" w:rsidR="00BD6D66" w:rsidRPr="008D796D" w:rsidRDefault="00BD6D66" w:rsidP="00BD6D66">
      <w:pPr>
        <w:spacing w:after="0" w:line="360" w:lineRule="auto"/>
        <w:ind w:left="426" w:firstLine="708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- Se diverso dal Presentatore inserire denominazione ________________;</w:t>
      </w:r>
    </w:p>
    <w:p w14:paraId="39502D8D" w14:textId="77777777" w:rsidR="00BD6D66" w:rsidRPr="008D796D" w:rsidRDefault="00BD6D66" w:rsidP="00BD6D6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8D796D">
        <w:rPr>
          <w:sz w:val="20"/>
          <w:szCs w:val="20"/>
        </w:rPr>
        <w:t xml:space="preserve">Ente </w:t>
      </w:r>
      <w:r w:rsidR="00A61140" w:rsidRPr="008D796D">
        <w:rPr>
          <w:sz w:val="20"/>
          <w:szCs w:val="20"/>
        </w:rPr>
        <w:t>formativo</w:t>
      </w:r>
      <w:r w:rsidRPr="008D796D">
        <w:rPr>
          <w:sz w:val="20"/>
          <w:szCs w:val="20"/>
        </w:rPr>
        <w:t xml:space="preserve"> esterno Accreditato presso la Regione __________;</w:t>
      </w:r>
    </w:p>
    <w:p w14:paraId="53F05675" w14:textId="77777777" w:rsidR="00BD6D66" w:rsidRPr="008D796D" w:rsidRDefault="00BD6D66" w:rsidP="00BD6D6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8D796D">
        <w:rPr>
          <w:sz w:val="20"/>
          <w:szCs w:val="20"/>
        </w:rPr>
        <w:t xml:space="preserve">Ente </w:t>
      </w:r>
      <w:r w:rsidR="00A61140" w:rsidRPr="008D796D">
        <w:rPr>
          <w:sz w:val="20"/>
          <w:szCs w:val="20"/>
        </w:rPr>
        <w:t>formativo</w:t>
      </w:r>
      <w:r w:rsidRPr="008D796D">
        <w:rPr>
          <w:sz w:val="20"/>
          <w:szCs w:val="20"/>
        </w:rPr>
        <w:t xml:space="preserve"> esterno Certificato UNI EN ISO 9001:2015 settore EA 37;</w:t>
      </w:r>
    </w:p>
    <w:p w14:paraId="4631B759" w14:textId="77777777" w:rsidR="00BD6D66" w:rsidRPr="008D796D" w:rsidRDefault="00BD6D66" w:rsidP="00BD6D6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b/>
          <w:bCs/>
          <w:i/>
          <w:iCs/>
          <w:sz w:val="20"/>
          <w:szCs w:val="20"/>
        </w:rPr>
      </w:pPr>
      <w:bookmarkStart w:id="3" w:name="_Hlk106383237"/>
      <w:r w:rsidRPr="008D796D">
        <w:rPr>
          <w:sz w:val="20"/>
          <w:szCs w:val="20"/>
        </w:rPr>
        <w:t>ATI/ATS che risulta essere</w:t>
      </w:r>
      <w:bookmarkEnd w:id="3"/>
      <w:r w:rsidRPr="008D796D">
        <w:rPr>
          <w:sz w:val="20"/>
          <w:szCs w:val="20"/>
        </w:rPr>
        <w:t xml:space="preserve">: </w:t>
      </w:r>
    </w:p>
    <w:p w14:paraId="7C5399EF" w14:textId="77777777" w:rsidR="00BD6D66" w:rsidRPr="008D796D" w:rsidRDefault="00BD6D66" w:rsidP="00BD6D6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8D796D">
        <w:rPr>
          <w:b/>
          <w:sz w:val="20"/>
          <w:szCs w:val="20"/>
        </w:rPr>
        <w:t>Costituita:</w:t>
      </w:r>
      <w:r w:rsidRPr="008D796D">
        <w:rPr>
          <w:sz w:val="20"/>
          <w:szCs w:val="20"/>
        </w:rPr>
        <w:t xml:space="preserve"> allegare l’Atto di avvenuta costituzione, nella sezione “Attuatori” del formulario on line;</w:t>
      </w:r>
    </w:p>
    <w:p w14:paraId="2E456667" w14:textId="77777777" w:rsidR="00BD6D66" w:rsidRPr="008D796D" w:rsidRDefault="00BD6D66" w:rsidP="00BD6D6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8D796D">
        <w:rPr>
          <w:b/>
          <w:sz w:val="20"/>
          <w:szCs w:val="20"/>
        </w:rPr>
        <w:t>Costituenda:</w:t>
      </w:r>
      <w:r w:rsidRPr="008D796D">
        <w:rPr>
          <w:sz w:val="20"/>
          <w:szCs w:val="20"/>
        </w:rPr>
        <w:t xml:space="preserve"> si impegna a trasmettere, in caso di finanziamento, l’atto di costituzione contestualmente alla trasmissione della Convenzione in piattaforma.</w:t>
      </w:r>
    </w:p>
    <w:p w14:paraId="503DE4D3" w14:textId="77777777" w:rsidR="00BD6D66" w:rsidRPr="008D796D" w:rsidRDefault="00BD6D66" w:rsidP="00BD6D6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Che la composizione dell’ATI/ATS, che prevede la presenza di non più di un soggetto per tipologia, è la seguen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BD6D66" w:rsidRPr="008D796D" w14:paraId="246D4C79" w14:textId="77777777" w:rsidTr="00512527">
        <w:trPr>
          <w:trHeight w:val="454"/>
          <w:jc w:val="center"/>
        </w:trPr>
        <w:tc>
          <w:tcPr>
            <w:tcW w:w="986" w:type="pct"/>
          </w:tcPr>
          <w:p w14:paraId="608DA042" w14:textId="77777777" w:rsidR="00BD6D66" w:rsidRPr="008D796D" w:rsidRDefault="00BD6D66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D796D"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14:paraId="3449DC05" w14:textId="77777777" w:rsidR="00BD6D66" w:rsidRPr="008D796D" w:rsidRDefault="00BD6D66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D796D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14:paraId="108A6FB4" w14:textId="77777777" w:rsidR="00BD6D66" w:rsidRPr="008D796D" w:rsidRDefault="00BD6D66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D796D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14:paraId="29EC1599" w14:textId="77777777" w:rsidR="00BD6D66" w:rsidRPr="008D796D" w:rsidRDefault="00BD6D66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D796D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14:paraId="610553D0" w14:textId="77777777" w:rsidR="00BD6D66" w:rsidRPr="008D796D" w:rsidRDefault="00BD6D66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D796D">
              <w:rPr>
                <w:b/>
                <w:sz w:val="20"/>
                <w:szCs w:val="20"/>
              </w:rPr>
              <w:t>Legale rappresentante</w:t>
            </w:r>
          </w:p>
        </w:tc>
      </w:tr>
      <w:tr w:rsidR="00BD6D66" w:rsidRPr="008D796D" w14:paraId="5AC45069" w14:textId="77777777" w:rsidTr="00512527">
        <w:trPr>
          <w:trHeight w:val="270"/>
          <w:jc w:val="center"/>
        </w:trPr>
        <w:tc>
          <w:tcPr>
            <w:tcW w:w="986" w:type="pct"/>
          </w:tcPr>
          <w:p w14:paraId="101B85BE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796D"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14:paraId="0AE67DF4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477AA865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479B11B8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23039052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D6D66" w:rsidRPr="008D796D" w14:paraId="0D815A60" w14:textId="77777777" w:rsidTr="00512527">
        <w:trPr>
          <w:trHeight w:val="270"/>
          <w:jc w:val="center"/>
        </w:trPr>
        <w:tc>
          <w:tcPr>
            <w:tcW w:w="986" w:type="pct"/>
          </w:tcPr>
          <w:p w14:paraId="384DB5F2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796D"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964" w:type="pct"/>
          </w:tcPr>
          <w:p w14:paraId="1849CAAD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61F10671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769114B5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36D46707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D6D66" w:rsidRPr="008D796D" w14:paraId="2137AD5A" w14:textId="77777777" w:rsidTr="00512527">
        <w:trPr>
          <w:trHeight w:val="270"/>
          <w:jc w:val="center"/>
        </w:trPr>
        <w:tc>
          <w:tcPr>
            <w:tcW w:w="986" w:type="pct"/>
          </w:tcPr>
          <w:p w14:paraId="3674DEC1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796D">
              <w:rPr>
                <w:sz w:val="20"/>
                <w:szCs w:val="20"/>
              </w:rPr>
              <w:t>Struttura interna</w:t>
            </w:r>
          </w:p>
        </w:tc>
        <w:tc>
          <w:tcPr>
            <w:tcW w:w="964" w:type="pct"/>
          </w:tcPr>
          <w:p w14:paraId="3C926FB3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58D3FAD8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574B21FC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7863A180" w14:textId="77777777" w:rsidR="00BD6D66" w:rsidRPr="008D796D" w:rsidRDefault="00BD6D66" w:rsidP="0051252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002274A" w14:textId="77777777" w:rsidR="00BD6D66" w:rsidRPr="008D796D" w:rsidRDefault="00BD6D66" w:rsidP="00BD6D66">
      <w:pPr>
        <w:spacing w:after="0" w:line="360" w:lineRule="auto"/>
        <w:ind w:left="360"/>
        <w:jc w:val="both"/>
        <w:rPr>
          <w:sz w:val="20"/>
          <w:szCs w:val="20"/>
        </w:rPr>
      </w:pPr>
    </w:p>
    <w:p w14:paraId="15F3D71E" w14:textId="77777777" w:rsidR="00EA2783" w:rsidRPr="008D796D" w:rsidRDefault="00EA2783" w:rsidP="00EA2783">
      <w:pPr>
        <w:autoSpaceDE w:val="0"/>
        <w:autoSpaceDN w:val="0"/>
        <w:adjustRightInd w:val="0"/>
        <w:spacing w:after="60"/>
        <w:jc w:val="center"/>
        <w:rPr>
          <w:b/>
          <w:bCs/>
          <w:sz w:val="20"/>
          <w:szCs w:val="20"/>
        </w:rPr>
      </w:pPr>
      <w:bookmarkStart w:id="4" w:name="_Hlk159321307"/>
      <w:bookmarkStart w:id="5" w:name="_Hlk159320064"/>
      <w:r w:rsidRPr="008D796D">
        <w:rPr>
          <w:b/>
          <w:bCs/>
          <w:sz w:val="20"/>
          <w:szCs w:val="20"/>
        </w:rPr>
        <w:t>DICHIARA INFINE</w:t>
      </w:r>
    </w:p>
    <w:p w14:paraId="469046C8" w14:textId="77777777" w:rsidR="00EA2783" w:rsidRPr="008D796D" w:rsidRDefault="00EA2783" w:rsidP="00EA2783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</w:p>
    <w:p w14:paraId="27F838EE" w14:textId="77777777" w:rsidR="00EA2783" w:rsidRPr="008D796D" w:rsidRDefault="00EA2783" w:rsidP="00EA2783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ind w:left="426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i conoscere le regole e i parametri assunti dal Fondo per il riconoscimento del finanziamento accordato;</w:t>
      </w:r>
    </w:p>
    <w:p w14:paraId="78ACC6DE" w14:textId="77777777" w:rsidR="00EA2783" w:rsidRPr="008D796D" w:rsidRDefault="00EA2783" w:rsidP="00EA2783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ind w:left="426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i essere consapevole del fatto che il Fondo potrà disporre verifiche sulla veridicità delle dichiarazioni rese;</w:t>
      </w:r>
    </w:p>
    <w:p w14:paraId="17562CA2" w14:textId="77777777" w:rsidR="00EA2783" w:rsidRPr="008D796D" w:rsidRDefault="00EA2783" w:rsidP="00EA2783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ind w:left="426"/>
        <w:jc w:val="both"/>
        <w:rPr>
          <w:sz w:val="20"/>
          <w:szCs w:val="20"/>
        </w:rPr>
      </w:pPr>
      <w:r w:rsidRPr="008D796D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5FFB1199" w14:textId="535198BD" w:rsidR="00EA2783" w:rsidRPr="008D796D" w:rsidRDefault="00EA2783" w:rsidP="00EA2783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ind w:left="426"/>
        <w:jc w:val="both"/>
        <w:rPr>
          <w:sz w:val="20"/>
          <w:szCs w:val="20"/>
        </w:rPr>
      </w:pPr>
      <w:r w:rsidRPr="008D796D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8D796D">
          <w:rPr>
            <w:rStyle w:val="Collegamentoipertestuale"/>
            <w:sz w:val="20"/>
            <w:szCs w:val="20"/>
          </w:rPr>
          <w:t>www.fondoforte.it</w:t>
        </w:r>
      </w:hyperlink>
      <w:r w:rsidRPr="008D796D">
        <w:rPr>
          <w:sz w:val="20"/>
          <w:szCs w:val="20"/>
        </w:rPr>
        <w:t>;</w:t>
      </w:r>
      <w:bookmarkEnd w:id="4"/>
      <w:r w:rsidRPr="008D796D">
        <w:rPr>
          <w:sz w:val="20"/>
          <w:szCs w:val="20"/>
        </w:rPr>
        <w:t xml:space="preserve">  </w:t>
      </w:r>
    </w:p>
    <w:p w14:paraId="7C5D6A91" w14:textId="77777777" w:rsidR="00EA2783" w:rsidRPr="008D796D" w:rsidRDefault="00EA2783" w:rsidP="00EA2783">
      <w:pPr>
        <w:autoSpaceDE w:val="0"/>
        <w:autoSpaceDN w:val="0"/>
        <w:adjustRightInd w:val="0"/>
        <w:spacing w:after="0" w:line="240" w:lineRule="auto"/>
        <w:ind w:left="68"/>
        <w:jc w:val="both"/>
        <w:rPr>
          <w:sz w:val="16"/>
          <w:szCs w:val="16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BD6D66" w:rsidRPr="008D796D" w14:paraId="20FBA65B" w14:textId="77777777" w:rsidTr="00512527">
        <w:tc>
          <w:tcPr>
            <w:tcW w:w="3209" w:type="dxa"/>
          </w:tcPr>
          <w:bookmarkEnd w:id="5"/>
          <w:p w14:paraId="15E57644" w14:textId="77777777" w:rsidR="00BD6D66" w:rsidRPr="008D796D" w:rsidRDefault="00BD6D66" w:rsidP="00512527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8D796D">
              <w:rPr>
                <w:sz w:val="20"/>
                <w:szCs w:val="20"/>
              </w:rPr>
              <w:t>Luogo e Data</w:t>
            </w:r>
          </w:p>
        </w:tc>
        <w:tc>
          <w:tcPr>
            <w:tcW w:w="2887" w:type="dxa"/>
          </w:tcPr>
          <w:p w14:paraId="1EF6C81A" w14:textId="77777777" w:rsidR="00BD6D66" w:rsidRPr="008D796D" w:rsidRDefault="00BD6D66" w:rsidP="00512527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C67462A" w14:textId="77777777" w:rsidR="00BD6D66" w:rsidRPr="008D796D" w:rsidRDefault="00BD6D66" w:rsidP="00512527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8D796D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BD6D66" w:rsidRPr="008D796D" w14:paraId="35046AAF" w14:textId="77777777" w:rsidTr="00512527">
        <w:tc>
          <w:tcPr>
            <w:tcW w:w="3209" w:type="dxa"/>
            <w:tcBorders>
              <w:bottom w:val="single" w:sz="4" w:space="0" w:color="auto"/>
            </w:tcBorders>
          </w:tcPr>
          <w:p w14:paraId="7129B684" w14:textId="77777777" w:rsidR="00BD6D66" w:rsidRPr="008D796D" w:rsidRDefault="00BD6D66" w:rsidP="00512527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684BCE67" w14:textId="77777777" w:rsidR="00BD6D66" w:rsidRPr="008D796D" w:rsidRDefault="00BD6D66" w:rsidP="00512527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F3A275A" w14:textId="77777777" w:rsidR="00BD6D66" w:rsidRPr="008D796D" w:rsidRDefault="00BD6D66" w:rsidP="00512527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DFF4F92" w14:textId="77777777" w:rsidR="003454AE" w:rsidRDefault="00BD6D66" w:rsidP="00EA2783">
      <w:pPr>
        <w:spacing w:before="24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796D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sectPr w:rsidR="003454AE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A730" w14:textId="77777777" w:rsidR="002C35C9" w:rsidRDefault="002C35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7E5758A" w14:textId="77777777" w:rsidR="002C35C9" w:rsidRDefault="002C35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F30A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440EB6A7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2317" w14:textId="77777777" w:rsidR="002C35C9" w:rsidRDefault="002C35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944098D" w14:textId="77777777" w:rsidR="002C35C9" w:rsidRDefault="002C35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6F89C162" w14:textId="77777777" w:rsidR="000E54C1" w:rsidRDefault="000E54C1" w:rsidP="000E54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3926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CCA1FB" wp14:editId="606F05B4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489F92" w14:textId="77777777" w:rsidR="00F62568" w:rsidRPr="00AB4764" w:rsidRDefault="000B655D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ALLEGATO H - PRESENTATORE GRUPPO DI IMPRESE ANCHE BENEFICIARIO PIANO AZIENDA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CA1FB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A489F92" w14:textId="77777777" w:rsidR="00F62568" w:rsidRPr="00AB4764" w:rsidRDefault="000B655D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ALLEGATO H - PRESENTATORE GRUPPO DI IMPRESE ANCHE BENEFICIARIO PIANO AZIENDAL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43319"/>
    <w:rsid w:val="0004759A"/>
    <w:rsid w:val="00060B33"/>
    <w:rsid w:val="00063319"/>
    <w:rsid w:val="00080652"/>
    <w:rsid w:val="00097672"/>
    <w:rsid w:val="000B3817"/>
    <w:rsid w:val="000B655D"/>
    <w:rsid w:val="000B761B"/>
    <w:rsid w:val="000D33AF"/>
    <w:rsid w:val="000E54C1"/>
    <w:rsid w:val="000E735D"/>
    <w:rsid w:val="00106D84"/>
    <w:rsid w:val="00117D6D"/>
    <w:rsid w:val="00146F0B"/>
    <w:rsid w:val="00152BB0"/>
    <w:rsid w:val="00191739"/>
    <w:rsid w:val="001A05E6"/>
    <w:rsid w:val="001D52A8"/>
    <w:rsid w:val="001D7643"/>
    <w:rsid w:val="00213AAE"/>
    <w:rsid w:val="002257AF"/>
    <w:rsid w:val="002411A9"/>
    <w:rsid w:val="00260D51"/>
    <w:rsid w:val="00261E87"/>
    <w:rsid w:val="002678A7"/>
    <w:rsid w:val="00283E47"/>
    <w:rsid w:val="00293F1A"/>
    <w:rsid w:val="002A11FF"/>
    <w:rsid w:val="002C0CA5"/>
    <w:rsid w:val="002C35C9"/>
    <w:rsid w:val="002F05C3"/>
    <w:rsid w:val="00330278"/>
    <w:rsid w:val="0033518B"/>
    <w:rsid w:val="003454AE"/>
    <w:rsid w:val="0037702F"/>
    <w:rsid w:val="00387422"/>
    <w:rsid w:val="00394E1B"/>
    <w:rsid w:val="003A59DD"/>
    <w:rsid w:val="003A7DA1"/>
    <w:rsid w:val="003C3453"/>
    <w:rsid w:val="003F0893"/>
    <w:rsid w:val="003F5888"/>
    <w:rsid w:val="0042684A"/>
    <w:rsid w:val="00461125"/>
    <w:rsid w:val="00475B88"/>
    <w:rsid w:val="00482DC6"/>
    <w:rsid w:val="004A1AF1"/>
    <w:rsid w:val="004C1626"/>
    <w:rsid w:val="004C43DF"/>
    <w:rsid w:val="004E7FF9"/>
    <w:rsid w:val="0051171C"/>
    <w:rsid w:val="00524B8C"/>
    <w:rsid w:val="00525A3B"/>
    <w:rsid w:val="00537BBC"/>
    <w:rsid w:val="0055551D"/>
    <w:rsid w:val="00560E02"/>
    <w:rsid w:val="00581F7B"/>
    <w:rsid w:val="0062619D"/>
    <w:rsid w:val="00627B48"/>
    <w:rsid w:val="006518BB"/>
    <w:rsid w:val="006571F6"/>
    <w:rsid w:val="00666242"/>
    <w:rsid w:val="0068517D"/>
    <w:rsid w:val="00691279"/>
    <w:rsid w:val="00693981"/>
    <w:rsid w:val="006A19CB"/>
    <w:rsid w:val="006A51FC"/>
    <w:rsid w:val="006A7ED0"/>
    <w:rsid w:val="006F31FA"/>
    <w:rsid w:val="00712606"/>
    <w:rsid w:val="00737CEE"/>
    <w:rsid w:val="00773DEE"/>
    <w:rsid w:val="007A41C7"/>
    <w:rsid w:val="007C191B"/>
    <w:rsid w:val="007E07E5"/>
    <w:rsid w:val="007E65C9"/>
    <w:rsid w:val="007F62E6"/>
    <w:rsid w:val="007F799E"/>
    <w:rsid w:val="008101FD"/>
    <w:rsid w:val="0084342A"/>
    <w:rsid w:val="00894525"/>
    <w:rsid w:val="008A1E3B"/>
    <w:rsid w:val="008A23C0"/>
    <w:rsid w:val="008D1B62"/>
    <w:rsid w:val="008D796D"/>
    <w:rsid w:val="008F08F3"/>
    <w:rsid w:val="008F6BD2"/>
    <w:rsid w:val="00924086"/>
    <w:rsid w:val="00935AA5"/>
    <w:rsid w:val="0096061C"/>
    <w:rsid w:val="00974311"/>
    <w:rsid w:val="00981D7E"/>
    <w:rsid w:val="009873D3"/>
    <w:rsid w:val="009A29DB"/>
    <w:rsid w:val="009B16E6"/>
    <w:rsid w:val="009E433A"/>
    <w:rsid w:val="009E7C13"/>
    <w:rsid w:val="00A218C3"/>
    <w:rsid w:val="00A23999"/>
    <w:rsid w:val="00A37000"/>
    <w:rsid w:val="00A61140"/>
    <w:rsid w:val="00AA1BCC"/>
    <w:rsid w:val="00AB4764"/>
    <w:rsid w:val="00AC265E"/>
    <w:rsid w:val="00B158B4"/>
    <w:rsid w:val="00B41259"/>
    <w:rsid w:val="00B8289D"/>
    <w:rsid w:val="00B920D5"/>
    <w:rsid w:val="00B94B97"/>
    <w:rsid w:val="00BD6D66"/>
    <w:rsid w:val="00BE5BB1"/>
    <w:rsid w:val="00BE6B9E"/>
    <w:rsid w:val="00BF2EEB"/>
    <w:rsid w:val="00C070C8"/>
    <w:rsid w:val="00C33A84"/>
    <w:rsid w:val="00C40044"/>
    <w:rsid w:val="00C55811"/>
    <w:rsid w:val="00C81C4D"/>
    <w:rsid w:val="00C930EF"/>
    <w:rsid w:val="00CB06C0"/>
    <w:rsid w:val="00CD401C"/>
    <w:rsid w:val="00D0174B"/>
    <w:rsid w:val="00D06C86"/>
    <w:rsid w:val="00D612AC"/>
    <w:rsid w:val="00D84F7A"/>
    <w:rsid w:val="00D93221"/>
    <w:rsid w:val="00D972DE"/>
    <w:rsid w:val="00DA01DC"/>
    <w:rsid w:val="00DC1B64"/>
    <w:rsid w:val="00DC3EE2"/>
    <w:rsid w:val="00DF2266"/>
    <w:rsid w:val="00DF555D"/>
    <w:rsid w:val="00DF5AA8"/>
    <w:rsid w:val="00E031B5"/>
    <w:rsid w:val="00E1493E"/>
    <w:rsid w:val="00E22B5F"/>
    <w:rsid w:val="00E27F3C"/>
    <w:rsid w:val="00E828B8"/>
    <w:rsid w:val="00EA2783"/>
    <w:rsid w:val="00EB03FF"/>
    <w:rsid w:val="00EC3E93"/>
    <w:rsid w:val="00EC45C7"/>
    <w:rsid w:val="00EE3CF5"/>
    <w:rsid w:val="00F62568"/>
    <w:rsid w:val="00F63034"/>
    <w:rsid w:val="00F7040F"/>
    <w:rsid w:val="00F919ED"/>
    <w:rsid w:val="00FA4470"/>
    <w:rsid w:val="00FE7A0B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5C1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01C7-B184-4A1C-94C4-300DBFEB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H - PRESENTATORE GRUPPO DI IMPRESE ANCHE BENEFICIARIO PIANO AZIENDALE</vt:lpstr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H - PRESENTATORE GRUPPO DI IMPRESE ANCHE BENEFICIARIO PIANO AZIENDALE</dc:title>
  <dc:subject/>
  <dc:creator>m.dellolio</dc:creator>
  <cp:keywords/>
  <dc:description/>
  <cp:lastModifiedBy>f.dangelo@fondoforte.it</cp:lastModifiedBy>
  <cp:revision>5</cp:revision>
  <cp:lastPrinted>2022-06-14T13:57:00Z</cp:lastPrinted>
  <dcterms:created xsi:type="dcterms:W3CDTF">2024-02-16T10:53:00Z</dcterms:created>
  <dcterms:modified xsi:type="dcterms:W3CDTF">2024-02-20T11:20:00Z</dcterms:modified>
</cp:coreProperties>
</file>